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 xml:space="preserve">20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bookmarkStart w:id="4" w:name="_GoBack"/>
      <w:bookmarkEnd w:id="4"/>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4BB3">
        <w:rPr>
          <w:rFonts w:ascii="Times New Roman" w:eastAsia="Times New Roman" w:hAnsi="Times New Roman" w:cs="Times New Roman"/>
          <w:color w:val="auto"/>
          <w:sz w:val="20"/>
          <w:szCs w:val="20"/>
          <w:lang w:val="ru-RU"/>
        </w:rPr>
        <w:t>20</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E4" w:rsidRDefault="00C00CE4">
      <w:r>
        <w:separator/>
      </w:r>
    </w:p>
  </w:endnote>
  <w:endnote w:type="continuationSeparator" w:id="0">
    <w:p w:rsidR="00C00CE4" w:rsidRDefault="00C0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E4" w:rsidRDefault="00C00CE4"/>
  </w:footnote>
  <w:footnote w:type="continuationSeparator" w:id="0">
    <w:p w:rsidR="00C00CE4" w:rsidRDefault="00C00C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3E8047E4"/>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A4BB3"/>
    <w:rsid w:val="004C4096"/>
    <w:rsid w:val="004D2CD0"/>
    <w:rsid w:val="004D6B68"/>
    <w:rsid w:val="004D6B9B"/>
    <w:rsid w:val="004F1E90"/>
    <w:rsid w:val="0051405D"/>
    <w:rsid w:val="005421F7"/>
    <w:rsid w:val="005451B3"/>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DD1F"/>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11E5-DAC7-4F4F-B40A-93CCAC65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ёнова Ирина Николаевна</cp:lastModifiedBy>
  <cp:revision>11</cp:revision>
  <cp:lastPrinted>2016-06-30T05:58:00Z</cp:lastPrinted>
  <dcterms:created xsi:type="dcterms:W3CDTF">2019-02-11T04:02:00Z</dcterms:created>
  <dcterms:modified xsi:type="dcterms:W3CDTF">2020-02-10T02:17:00Z</dcterms:modified>
</cp:coreProperties>
</file>